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A334D1" w:rsidRDefault="00C11666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szCs w:val="20"/>
        </w:rPr>
      </w:pPr>
      <w:r w:rsidRPr="00A334D1">
        <w:rPr>
          <w:rFonts w:ascii="Times New Roman" w:hAnsi="Times New Roman"/>
          <w:szCs w:val="20"/>
        </w:rPr>
        <w:t>МУНИЦИПАЛЬНОЕ БЮДЖЕТНОЕ УЧРЕЖДЕНИЕ</w:t>
      </w:r>
    </w:p>
    <w:p w:rsidR="00C11666" w:rsidRPr="00A334D1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/>
          <w:szCs w:val="20"/>
        </w:rPr>
      </w:pPr>
      <w:r w:rsidRPr="00A334D1">
        <w:rPr>
          <w:rFonts w:ascii="Times New Roman" w:hAnsi="Times New Roman"/>
          <w:szCs w:val="20"/>
        </w:rPr>
        <w:t>ДОМ КУЛЬТУРЫ «РОДНИК»</w:t>
      </w:r>
    </w:p>
    <w:p w:rsidR="0053183C" w:rsidRPr="00A334D1" w:rsidRDefault="00C11666" w:rsidP="00317CF8">
      <w:pPr>
        <w:ind w:left="708" w:hanging="1068"/>
        <w:jc w:val="center"/>
        <w:rPr>
          <w:rFonts w:ascii="Times New Roman" w:hAnsi="Times New Roman"/>
          <w:szCs w:val="20"/>
        </w:rPr>
      </w:pPr>
      <w:r w:rsidRPr="00A334D1">
        <w:rPr>
          <w:rFonts w:ascii="Times New Roman" w:hAnsi="Times New Roman"/>
          <w:szCs w:val="20"/>
          <w:u w:val="single"/>
        </w:rPr>
        <w:t>693901, Россия, Сахалинская область, г. Южно-Сахалинск, с</w:t>
      </w:r>
      <w:proofErr w:type="gramStart"/>
      <w:r w:rsidRPr="00A334D1">
        <w:rPr>
          <w:rFonts w:ascii="Times New Roman" w:hAnsi="Times New Roman"/>
          <w:szCs w:val="20"/>
          <w:u w:val="single"/>
        </w:rPr>
        <w:t>.Б</w:t>
      </w:r>
      <w:proofErr w:type="gramEnd"/>
      <w:r w:rsidRPr="00A334D1">
        <w:rPr>
          <w:rFonts w:ascii="Times New Roman" w:hAnsi="Times New Roman"/>
          <w:szCs w:val="20"/>
          <w:u w:val="single"/>
        </w:rPr>
        <w:t>ерезняки, ул. Крайняя, 8 а,  тел. 232-749</w:t>
      </w:r>
      <w:r w:rsidRPr="00A334D1">
        <w:rPr>
          <w:rFonts w:ascii="Times New Roman" w:hAnsi="Times New Roman"/>
          <w:szCs w:val="20"/>
        </w:rPr>
        <w:t xml:space="preserve"> </w:t>
      </w:r>
      <w:r w:rsidR="003F7998" w:rsidRPr="00A334D1">
        <w:rPr>
          <w:rFonts w:ascii="Times New Roman" w:hAnsi="Times New Roman"/>
          <w:szCs w:val="20"/>
        </w:rPr>
        <w:t xml:space="preserve">                                                                        </w:t>
      </w:r>
    </w:p>
    <w:p w:rsidR="00DE1275" w:rsidRPr="00A334D1" w:rsidRDefault="00DE1275" w:rsidP="0053183C">
      <w:pPr>
        <w:spacing w:after="0" w:line="240" w:lineRule="auto"/>
        <w:ind w:left="4956" w:firstLine="708"/>
        <w:jc w:val="center"/>
        <w:rPr>
          <w:rFonts w:ascii="Times New Roman" w:hAnsi="Times New Roman"/>
          <w:szCs w:val="20"/>
        </w:rPr>
      </w:pPr>
    </w:p>
    <w:p w:rsidR="00C11666" w:rsidRPr="00A334D1" w:rsidRDefault="003F7998" w:rsidP="0053183C">
      <w:pPr>
        <w:spacing w:after="0" w:line="240" w:lineRule="auto"/>
        <w:ind w:left="4956" w:firstLine="708"/>
        <w:jc w:val="center"/>
        <w:rPr>
          <w:rFonts w:ascii="Times New Roman" w:hAnsi="Times New Roman"/>
          <w:szCs w:val="20"/>
        </w:rPr>
      </w:pPr>
      <w:r w:rsidRPr="00A334D1">
        <w:rPr>
          <w:rFonts w:ascii="Times New Roman" w:hAnsi="Times New Roman"/>
          <w:szCs w:val="20"/>
        </w:rPr>
        <w:t xml:space="preserve">  </w:t>
      </w:r>
      <w:r w:rsidR="00C11666" w:rsidRPr="00A334D1">
        <w:rPr>
          <w:rFonts w:ascii="Times New Roman" w:hAnsi="Times New Roman"/>
          <w:szCs w:val="20"/>
        </w:rPr>
        <w:t xml:space="preserve"> УТВЕРЖДАЮ</w:t>
      </w:r>
      <w:r w:rsidRPr="00A334D1">
        <w:rPr>
          <w:rFonts w:ascii="Times New Roman" w:hAnsi="Times New Roman"/>
          <w:szCs w:val="20"/>
        </w:rPr>
        <w:t>:</w:t>
      </w:r>
    </w:p>
    <w:p w:rsidR="00C11666" w:rsidRPr="00A334D1" w:rsidRDefault="00C11666" w:rsidP="00C11666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A334D1">
        <w:rPr>
          <w:rFonts w:ascii="Times New Roman" w:hAnsi="Times New Roman"/>
          <w:szCs w:val="20"/>
        </w:rPr>
        <w:tab/>
      </w:r>
      <w:r w:rsidRPr="00A334D1">
        <w:rPr>
          <w:rFonts w:ascii="Times New Roman" w:hAnsi="Times New Roman"/>
          <w:szCs w:val="20"/>
        </w:rPr>
        <w:tab/>
      </w:r>
      <w:r w:rsidRPr="00A334D1">
        <w:rPr>
          <w:rFonts w:ascii="Times New Roman" w:hAnsi="Times New Roman"/>
          <w:szCs w:val="20"/>
        </w:rPr>
        <w:tab/>
      </w:r>
      <w:r w:rsidRPr="00A334D1">
        <w:rPr>
          <w:rFonts w:ascii="Times New Roman" w:hAnsi="Times New Roman"/>
          <w:szCs w:val="20"/>
        </w:rPr>
        <w:tab/>
      </w:r>
      <w:r w:rsidRPr="00A334D1">
        <w:rPr>
          <w:rFonts w:ascii="Times New Roman" w:hAnsi="Times New Roman"/>
          <w:szCs w:val="20"/>
        </w:rPr>
        <w:tab/>
      </w:r>
      <w:r w:rsidRPr="00A334D1">
        <w:rPr>
          <w:rFonts w:ascii="Times New Roman" w:hAnsi="Times New Roman"/>
          <w:szCs w:val="20"/>
        </w:rPr>
        <w:tab/>
      </w:r>
      <w:r w:rsidRPr="00A334D1">
        <w:rPr>
          <w:rFonts w:ascii="Times New Roman" w:hAnsi="Times New Roman"/>
          <w:szCs w:val="20"/>
        </w:rPr>
        <w:tab/>
      </w:r>
      <w:r w:rsidRPr="00A334D1">
        <w:rPr>
          <w:rFonts w:ascii="Times New Roman" w:hAnsi="Times New Roman"/>
          <w:szCs w:val="20"/>
        </w:rPr>
        <w:tab/>
        <w:t xml:space="preserve">                 Директор </w:t>
      </w:r>
      <w:r w:rsidR="007F08D7" w:rsidRPr="00A334D1">
        <w:rPr>
          <w:rFonts w:ascii="Times New Roman" w:hAnsi="Times New Roman"/>
          <w:szCs w:val="20"/>
        </w:rPr>
        <w:t xml:space="preserve">МБУ </w:t>
      </w:r>
      <w:r w:rsidRPr="00A334D1">
        <w:rPr>
          <w:rFonts w:ascii="Times New Roman" w:hAnsi="Times New Roman"/>
          <w:szCs w:val="20"/>
        </w:rPr>
        <w:t>ДК «Родник»</w:t>
      </w:r>
    </w:p>
    <w:p w:rsidR="00C11666" w:rsidRPr="00A334D1" w:rsidRDefault="00C11666" w:rsidP="00C11666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A334D1">
        <w:rPr>
          <w:rFonts w:ascii="Times New Roman" w:hAnsi="Times New Roman"/>
          <w:szCs w:val="20"/>
        </w:rPr>
        <w:t xml:space="preserve">                                                                                         _________О.В. Комарова</w:t>
      </w:r>
    </w:p>
    <w:p w:rsidR="00C11666" w:rsidRPr="00A334D1" w:rsidRDefault="00B772BB" w:rsidP="00C11666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A334D1">
        <w:rPr>
          <w:rFonts w:ascii="Times New Roman" w:hAnsi="Times New Roman"/>
          <w:szCs w:val="20"/>
        </w:rPr>
        <w:t>«__» _____________2024</w:t>
      </w:r>
      <w:r w:rsidR="00C11666" w:rsidRPr="00A334D1">
        <w:rPr>
          <w:rFonts w:ascii="Times New Roman" w:hAnsi="Times New Roman"/>
          <w:szCs w:val="20"/>
        </w:rPr>
        <w:t xml:space="preserve"> г</w:t>
      </w:r>
    </w:p>
    <w:p w:rsidR="00C11666" w:rsidRPr="00A334D1" w:rsidRDefault="00C11666" w:rsidP="00C11666">
      <w:pPr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A648E6" w:rsidRPr="00A334D1" w:rsidRDefault="00C11666" w:rsidP="00A648E6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334D1">
        <w:rPr>
          <w:rFonts w:ascii="Times New Roman" w:hAnsi="Times New Roman"/>
          <w:b/>
          <w:sz w:val="24"/>
          <w:szCs w:val="20"/>
        </w:rPr>
        <w:t>План</w:t>
      </w:r>
      <w:r w:rsidR="00C7146C" w:rsidRPr="00A334D1">
        <w:rPr>
          <w:rFonts w:ascii="Times New Roman" w:hAnsi="Times New Roman"/>
          <w:b/>
          <w:sz w:val="24"/>
          <w:szCs w:val="20"/>
        </w:rPr>
        <w:t xml:space="preserve"> культурно -</w:t>
      </w:r>
      <w:r w:rsidR="00317CF8" w:rsidRPr="00A334D1">
        <w:rPr>
          <w:rFonts w:ascii="Times New Roman" w:hAnsi="Times New Roman"/>
          <w:b/>
          <w:sz w:val="24"/>
          <w:szCs w:val="20"/>
        </w:rPr>
        <w:t xml:space="preserve"> </w:t>
      </w:r>
      <w:r w:rsidR="00C7146C" w:rsidRPr="00A334D1">
        <w:rPr>
          <w:rFonts w:ascii="Times New Roman" w:hAnsi="Times New Roman"/>
          <w:b/>
          <w:sz w:val="24"/>
          <w:szCs w:val="20"/>
        </w:rPr>
        <w:t>массовых</w:t>
      </w:r>
      <w:r w:rsidRPr="00A334D1">
        <w:rPr>
          <w:rFonts w:ascii="Times New Roman" w:hAnsi="Times New Roman"/>
          <w:b/>
          <w:sz w:val="24"/>
          <w:szCs w:val="20"/>
        </w:rPr>
        <w:t xml:space="preserve"> мероприя</w:t>
      </w:r>
      <w:r w:rsidR="00D01BE7" w:rsidRPr="00A334D1">
        <w:rPr>
          <w:rFonts w:ascii="Times New Roman" w:hAnsi="Times New Roman"/>
          <w:b/>
          <w:sz w:val="24"/>
          <w:szCs w:val="20"/>
        </w:rPr>
        <w:t xml:space="preserve">тий </w:t>
      </w:r>
      <w:r w:rsidR="00B772BB" w:rsidRPr="00A334D1">
        <w:rPr>
          <w:rFonts w:ascii="Times New Roman" w:hAnsi="Times New Roman"/>
          <w:b/>
          <w:sz w:val="24"/>
          <w:szCs w:val="20"/>
        </w:rPr>
        <w:t xml:space="preserve"> на март 2024</w:t>
      </w:r>
      <w:r w:rsidRPr="00A334D1">
        <w:rPr>
          <w:rFonts w:ascii="Times New Roman" w:hAnsi="Times New Roman"/>
          <w:b/>
          <w:sz w:val="24"/>
          <w:szCs w:val="20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34"/>
        <w:gridCol w:w="5812"/>
        <w:gridCol w:w="1899"/>
      </w:tblGrid>
      <w:tr w:rsidR="00A334D1" w:rsidRPr="00A334D1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A334D1" w:rsidRDefault="00A648E6" w:rsidP="00492421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A334D1" w:rsidRDefault="00A648E6" w:rsidP="00492421">
            <w:pPr>
              <w:spacing w:after="0"/>
              <w:ind w:left="-108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Дата,</w:t>
            </w:r>
          </w:p>
          <w:p w:rsidR="00A648E6" w:rsidRPr="00A334D1" w:rsidRDefault="00A648E6" w:rsidP="00492421">
            <w:pPr>
              <w:spacing w:after="0"/>
              <w:ind w:left="-108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A334D1" w:rsidRDefault="00A648E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A334D1" w:rsidRDefault="00A648E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Место проведения</w:t>
            </w:r>
          </w:p>
          <w:p w:rsidR="00A648E6" w:rsidRPr="00A334D1" w:rsidRDefault="00A648E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(ответственный исполнитель)</w:t>
            </w:r>
          </w:p>
        </w:tc>
      </w:tr>
      <w:tr w:rsidR="00A334D1" w:rsidRPr="00A334D1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BA" w:rsidRPr="00A334D1" w:rsidRDefault="00E472BA" w:rsidP="00492421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BA" w:rsidRPr="00A334D1" w:rsidRDefault="00B772BB" w:rsidP="00A334D1">
            <w:pPr>
              <w:spacing w:after="0"/>
              <w:ind w:left="-108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01</w:t>
            </w:r>
            <w:r w:rsidR="00E472BA" w:rsidRPr="00A334D1">
              <w:rPr>
                <w:rFonts w:ascii="Times New Roman" w:hAnsi="Times New Roman" w:cs="Times New Roman"/>
                <w:szCs w:val="20"/>
                <w:lang w:eastAsia="en-US"/>
              </w:rPr>
              <w:t>.03.</w:t>
            </w:r>
          </w:p>
          <w:p w:rsidR="00E472BA" w:rsidRPr="00A334D1" w:rsidRDefault="009A34EF" w:rsidP="00A334D1">
            <w:pPr>
              <w:spacing w:after="0"/>
              <w:ind w:left="-108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  <w:r w:rsidR="00E472BA" w:rsidRPr="00A334D1">
              <w:rPr>
                <w:rFonts w:ascii="Times New Roman" w:hAnsi="Times New Roman" w:cs="Times New Roman"/>
                <w:szCs w:val="20"/>
                <w:lang w:eastAsia="en-US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BB" w:rsidRPr="00A334D1" w:rsidRDefault="00B772BB" w:rsidP="00276C37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 xml:space="preserve">Тематическая информационная программа </w:t>
            </w:r>
          </w:p>
          <w:p w:rsidR="00B772BB" w:rsidRPr="00A334D1" w:rsidRDefault="00B772BB" w:rsidP="00276C37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«Терроризм – угроза человечества»</w:t>
            </w:r>
          </w:p>
          <w:p w:rsidR="00B772BB" w:rsidRPr="00A334D1" w:rsidRDefault="00B772BB" w:rsidP="00F54BEB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i/>
                <w:szCs w:val="20"/>
                <w:lang w:eastAsia="en-US"/>
              </w:rPr>
              <w:t xml:space="preserve"> (профилактика терроризма и экстремизма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BA" w:rsidRPr="00A334D1" w:rsidRDefault="0002555C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ДК «Родник»</w:t>
            </w:r>
          </w:p>
        </w:tc>
      </w:tr>
      <w:tr w:rsidR="009E531B" w:rsidRPr="00A334D1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EB0DF7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BF0D9B" w:rsidP="00A61473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2</w:t>
            </w:r>
            <w:r w:rsidR="009E531B" w:rsidRPr="00A334D1">
              <w:rPr>
                <w:rFonts w:ascii="Times New Roman" w:hAnsi="Times New Roman"/>
                <w:szCs w:val="20"/>
                <w:lang w:eastAsia="en-US"/>
              </w:rPr>
              <w:t>.03</w:t>
            </w:r>
          </w:p>
          <w:p w:rsidR="009E531B" w:rsidRPr="00A334D1" w:rsidRDefault="009E531B" w:rsidP="00A61473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3</w:t>
            </w:r>
            <w:r w:rsidRPr="00A334D1">
              <w:rPr>
                <w:rFonts w:ascii="Times New Roman" w:hAnsi="Times New Roman"/>
                <w:szCs w:val="20"/>
                <w:lang w:eastAsia="en-US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A6147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Праздничная концертно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Pr="00A334D1">
              <w:rPr>
                <w:rFonts w:ascii="Times New Roman" w:hAnsi="Times New Roman"/>
                <w:szCs w:val="20"/>
                <w:lang w:eastAsia="en-US"/>
              </w:rPr>
              <w:t>- развлекательная программа,</w:t>
            </w:r>
          </w:p>
          <w:p w:rsidR="009E531B" w:rsidRPr="00A334D1" w:rsidRDefault="009E531B" w:rsidP="00A6147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proofErr w:type="gramStart"/>
            <w:r w:rsidRPr="00A334D1">
              <w:rPr>
                <w:rFonts w:ascii="Times New Roman" w:hAnsi="Times New Roman"/>
                <w:szCs w:val="20"/>
                <w:lang w:eastAsia="en-US"/>
              </w:rPr>
              <w:t>посвященная</w:t>
            </w:r>
            <w:proofErr w:type="gramEnd"/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Международному женскому дню</w:t>
            </w:r>
          </w:p>
          <w:p w:rsidR="009E531B" w:rsidRPr="00A334D1" w:rsidRDefault="009E531B" w:rsidP="00A6147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«Весна, цветы и комплименты!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A6147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9E531B" w:rsidRPr="00A334D1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EB0DF7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A334D1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05.03</w:t>
            </w:r>
          </w:p>
          <w:p w:rsidR="009E531B" w:rsidRPr="00A334D1" w:rsidRDefault="009E531B" w:rsidP="00A334D1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DF0710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Праздничная  игровая  программа</w:t>
            </w:r>
          </w:p>
          <w:p w:rsidR="009E531B" w:rsidRPr="00A334D1" w:rsidRDefault="009E531B" w:rsidP="00B772BB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«8 Марта - день особый!»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9E531B" w:rsidRPr="00A334D1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EB0DF7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ind w:left="-108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3.03</w:t>
            </w:r>
          </w:p>
          <w:p w:rsidR="009E531B" w:rsidRPr="00A334D1" w:rsidRDefault="009E531B" w:rsidP="00446C26">
            <w:pPr>
              <w:spacing w:after="0"/>
              <w:ind w:left="-108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Публицистическая программа</w:t>
            </w:r>
          </w:p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«Остров Сахалин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9E531B" w:rsidRPr="00A334D1" w:rsidTr="00317CF8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EB0DF7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ind w:left="-108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4.03</w:t>
            </w:r>
          </w:p>
          <w:p w:rsidR="009E531B" w:rsidRPr="00A334D1" w:rsidRDefault="009E531B" w:rsidP="00446C26">
            <w:pPr>
              <w:spacing w:after="0"/>
              <w:ind w:left="-108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Фольклорн</w:t>
            </w:r>
            <w:proofErr w:type="gramStart"/>
            <w:r w:rsidRPr="00A334D1">
              <w:rPr>
                <w:rFonts w:ascii="Times New Roman" w:hAnsi="Times New Roman"/>
                <w:szCs w:val="20"/>
                <w:lang w:eastAsia="en-US"/>
              </w:rPr>
              <w:t>о-</w:t>
            </w:r>
            <w:proofErr w:type="gramEnd"/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игровая программа</w:t>
            </w:r>
          </w:p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« Масленица хороша – широка ее душа!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9E531B" w:rsidRPr="00A334D1" w:rsidTr="00317CF8">
        <w:trPr>
          <w:trHeight w:val="51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EB0DF7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7.03</w:t>
            </w:r>
          </w:p>
          <w:p w:rsidR="009E531B" w:rsidRPr="00A334D1" w:rsidRDefault="009E531B" w:rsidP="00446C26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Народный праздник </w:t>
            </w:r>
          </w:p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«Широкая Масленица на доброй земле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9E531B" w:rsidRPr="00A334D1" w:rsidTr="00317CF8">
        <w:trPr>
          <w:trHeight w:val="51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EB0DF7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ind w:left="-108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9.03</w:t>
            </w:r>
          </w:p>
          <w:p w:rsidR="009E531B" w:rsidRPr="00A334D1" w:rsidRDefault="009E531B" w:rsidP="00446C26">
            <w:pPr>
              <w:spacing w:after="0"/>
              <w:ind w:left="-108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Акция  «Мы одна страна!»</w:t>
            </w:r>
          </w:p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в рамках </w:t>
            </w:r>
            <w:r w:rsidRPr="00A334D1">
              <w:rPr>
                <w:rFonts w:ascii="Times New Roman" w:hAnsi="Times New Roman"/>
                <w:szCs w:val="20"/>
                <w:lang w:eastAsia="en-US"/>
              </w:rPr>
              <w:t>Всероссийск</w:t>
            </w:r>
            <w:r>
              <w:rPr>
                <w:rFonts w:ascii="Times New Roman" w:hAnsi="Times New Roman"/>
                <w:szCs w:val="20"/>
                <w:lang w:eastAsia="en-US"/>
              </w:rPr>
              <w:t>ой</w:t>
            </w: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акци</w:t>
            </w:r>
            <w:r>
              <w:rPr>
                <w:rFonts w:ascii="Times New Roman" w:hAnsi="Times New Roman"/>
                <w:szCs w:val="20"/>
                <w:lang w:eastAsia="en-US"/>
              </w:rPr>
              <w:t>и</w:t>
            </w:r>
          </w:p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«Крым НАШ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1B" w:rsidRPr="00A334D1" w:rsidRDefault="009E531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BF0D9B" w:rsidRPr="00A334D1" w:rsidTr="00317CF8">
        <w:trPr>
          <w:trHeight w:val="51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9A79C5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133123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0</w:t>
            </w:r>
            <w:r w:rsidRPr="00A334D1">
              <w:rPr>
                <w:rFonts w:ascii="Times New Roman" w:hAnsi="Times New Roman"/>
                <w:szCs w:val="20"/>
                <w:lang w:eastAsia="en-US"/>
              </w:rPr>
              <w:t>.03</w:t>
            </w:r>
          </w:p>
          <w:p w:rsidR="00BF0D9B" w:rsidRPr="00A334D1" w:rsidRDefault="00BF0D9B" w:rsidP="00133123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Default="00BF0D9B" w:rsidP="0013312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Спортивно - игровая программа</w:t>
            </w:r>
          </w:p>
          <w:p w:rsidR="00BF0D9B" w:rsidRPr="00A334D1" w:rsidRDefault="00BF0D9B" w:rsidP="0013312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«Эстафета здоровья»</w:t>
            </w:r>
          </w:p>
          <w:p w:rsidR="00BF0D9B" w:rsidRPr="00A334D1" w:rsidRDefault="00BF0D9B" w:rsidP="00133123">
            <w:pPr>
              <w:spacing w:after="0"/>
              <w:jc w:val="center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i/>
                <w:szCs w:val="20"/>
                <w:lang w:eastAsia="en-US"/>
              </w:rPr>
              <w:t>( профилактика злоупотребления наркотиков и их незаконного оборота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13312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BF0D9B" w:rsidRPr="00A334D1" w:rsidTr="00317CF8">
        <w:trPr>
          <w:trHeight w:val="51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9A79C5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446C26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22.03</w:t>
            </w:r>
          </w:p>
          <w:p w:rsidR="00BF0D9B" w:rsidRPr="00A334D1" w:rsidRDefault="00BF0D9B" w:rsidP="00446C26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Праздник народной игры</w:t>
            </w:r>
          </w:p>
          <w:p w:rsidR="00BF0D9B" w:rsidRPr="00A334D1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из цикла весенний народный праздник</w:t>
            </w:r>
          </w:p>
          <w:p w:rsidR="00BF0D9B" w:rsidRPr="00A334D1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«Жаворонки прилетели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  <w:tr w:rsidR="00BF0D9B" w:rsidRPr="00A334D1" w:rsidTr="00317CF8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9A79C5">
            <w:pPr>
              <w:spacing w:after="0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 w:cs="Times New Roman"/>
                <w:szCs w:val="20"/>
                <w:lang w:eastAsia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446C26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28.03</w:t>
            </w:r>
          </w:p>
          <w:p w:rsidR="00BF0D9B" w:rsidRPr="00A334D1" w:rsidRDefault="00BF0D9B" w:rsidP="00446C26">
            <w:pPr>
              <w:spacing w:after="0"/>
              <w:ind w:left="-108" w:right="317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Устный журнал</w:t>
            </w:r>
          </w:p>
          <w:p w:rsidR="00BF0D9B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к 185 летию со дня рождения</w:t>
            </w:r>
          </w:p>
          <w:p w:rsidR="00BF0D9B" w:rsidRPr="00A334D1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 русского композитора М.П. Мусоргского</w:t>
            </w:r>
          </w:p>
          <w:p w:rsidR="00BF0D9B" w:rsidRPr="00A334D1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 xml:space="preserve">«Музыка вне времени»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9B" w:rsidRPr="00A334D1" w:rsidRDefault="00BF0D9B" w:rsidP="00446C26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A334D1">
              <w:rPr>
                <w:rFonts w:ascii="Times New Roman" w:hAnsi="Times New Roman"/>
                <w:szCs w:val="20"/>
                <w:lang w:eastAsia="en-US"/>
              </w:rPr>
              <w:t>ДК «Родник»</w:t>
            </w:r>
          </w:p>
        </w:tc>
      </w:tr>
    </w:tbl>
    <w:p w:rsidR="00BF0D9B" w:rsidRDefault="00BF0D9B" w:rsidP="00D56E4B">
      <w:pPr>
        <w:spacing w:after="0" w:line="240" w:lineRule="auto"/>
        <w:rPr>
          <w:rFonts w:ascii="Times New Roman" w:hAnsi="Times New Roman"/>
          <w:szCs w:val="20"/>
        </w:rPr>
      </w:pPr>
    </w:p>
    <w:p w:rsidR="00BF0D9B" w:rsidRDefault="00BF0D9B" w:rsidP="00D56E4B">
      <w:pPr>
        <w:spacing w:after="0" w:line="240" w:lineRule="auto"/>
        <w:rPr>
          <w:rFonts w:ascii="Times New Roman" w:hAnsi="Times New Roman"/>
          <w:szCs w:val="20"/>
        </w:rPr>
      </w:pPr>
    </w:p>
    <w:p w:rsidR="00BF0D9B" w:rsidRDefault="00BF0D9B" w:rsidP="00D56E4B">
      <w:pPr>
        <w:spacing w:after="0" w:line="240" w:lineRule="auto"/>
        <w:rPr>
          <w:rFonts w:ascii="Times New Roman" w:hAnsi="Times New Roman"/>
          <w:szCs w:val="20"/>
        </w:rPr>
      </w:pPr>
    </w:p>
    <w:p w:rsidR="00D56E4B" w:rsidRPr="00A334D1" w:rsidRDefault="00D56E4B" w:rsidP="00D56E4B">
      <w:pPr>
        <w:spacing w:after="0" w:line="240" w:lineRule="auto"/>
        <w:rPr>
          <w:rFonts w:ascii="Times New Roman" w:hAnsi="Times New Roman"/>
          <w:szCs w:val="20"/>
        </w:rPr>
      </w:pPr>
      <w:bookmarkStart w:id="0" w:name="_GoBack"/>
      <w:bookmarkEnd w:id="0"/>
      <w:proofErr w:type="gramStart"/>
      <w:r w:rsidRPr="00A334D1">
        <w:rPr>
          <w:rFonts w:ascii="Times New Roman" w:hAnsi="Times New Roman"/>
          <w:szCs w:val="20"/>
        </w:rPr>
        <w:t>Ответственный</w:t>
      </w:r>
      <w:proofErr w:type="gramEnd"/>
      <w:r w:rsidRPr="00A334D1">
        <w:rPr>
          <w:rFonts w:ascii="Times New Roman" w:hAnsi="Times New Roman"/>
          <w:szCs w:val="20"/>
        </w:rPr>
        <w:t xml:space="preserve"> за организацию и проведение мероприятий </w:t>
      </w:r>
    </w:p>
    <w:p w:rsidR="009560E7" w:rsidRPr="00A334D1" w:rsidRDefault="00D56E4B" w:rsidP="00C750AB">
      <w:pPr>
        <w:spacing w:after="0" w:line="240" w:lineRule="auto"/>
        <w:rPr>
          <w:szCs w:val="20"/>
        </w:rPr>
      </w:pPr>
      <w:r w:rsidRPr="00A334D1">
        <w:rPr>
          <w:rFonts w:ascii="Times New Roman" w:hAnsi="Times New Roman"/>
          <w:szCs w:val="20"/>
        </w:rPr>
        <w:t xml:space="preserve"> худ</w:t>
      </w:r>
      <w:proofErr w:type="gramStart"/>
      <w:r w:rsidRPr="00A334D1">
        <w:rPr>
          <w:rFonts w:ascii="Times New Roman" w:hAnsi="Times New Roman"/>
          <w:szCs w:val="20"/>
        </w:rPr>
        <w:t>.</w:t>
      </w:r>
      <w:proofErr w:type="gramEnd"/>
      <w:r w:rsidRPr="00A334D1">
        <w:rPr>
          <w:rFonts w:ascii="Times New Roman" w:hAnsi="Times New Roman"/>
          <w:szCs w:val="20"/>
        </w:rPr>
        <w:t xml:space="preserve"> </w:t>
      </w:r>
      <w:proofErr w:type="gramStart"/>
      <w:r w:rsidRPr="00A334D1">
        <w:rPr>
          <w:rFonts w:ascii="Times New Roman" w:hAnsi="Times New Roman"/>
          <w:szCs w:val="20"/>
        </w:rPr>
        <w:t>р</w:t>
      </w:r>
      <w:proofErr w:type="gramEnd"/>
      <w:r w:rsidRPr="00A334D1">
        <w:rPr>
          <w:rFonts w:ascii="Times New Roman" w:hAnsi="Times New Roman"/>
          <w:szCs w:val="20"/>
        </w:rPr>
        <w:t>ук Панкратова С.Н. тел/факс, 232-749</w:t>
      </w:r>
      <w:r w:rsidR="007475FE" w:rsidRPr="00A334D1">
        <w:rPr>
          <w:rFonts w:ascii="Times New Roman" w:hAnsi="Times New Roman" w:cs="Times New Roman"/>
          <w:szCs w:val="20"/>
        </w:rPr>
        <w:t xml:space="preserve"> </w:t>
      </w:r>
    </w:p>
    <w:sectPr w:rsidR="009560E7" w:rsidRPr="00A334D1" w:rsidSect="007E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12"/>
    <w:rsid w:val="0002555C"/>
    <w:rsid w:val="00031491"/>
    <w:rsid w:val="0008057B"/>
    <w:rsid w:val="0008179A"/>
    <w:rsid w:val="000974CD"/>
    <w:rsid w:val="000D3C9C"/>
    <w:rsid w:val="000F17AA"/>
    <w:rsid w:val="001C1102"/>
    <w:rsid w:val="001F6725"/>
    <w:rsid w:val="00222EED"/>
    <w:rsid w:val="00276C37"/>
    <w:rsid w:val="002963A1"/>
    <w:rsid w:val="0030557B"/>
    <w:rsid w:val="003057AF"/>
    <w:rsid w:val="00317CF8"/>
    <w:rsid w:val="00351F91"/>
    <w:rsid w:val="003944FC"/>
    <w:rsid w:val="003A0EF0"/>
    <w:rsid w:val="003F7998"/>
    <w:rsid w:val="00403F3E"/>
    <w:rsid w:val="004313C7"/>
    <w:rsid w:val="004346B7"/>
    <w:rsid w:val="004370E0"/>
    <w:rsid w:val="0044438A"/>
    <w:rsid w:val="0046231B"/>
    <w:rsid w:val="00492421"/>
    <w:rsid w:val="004C0571"/>
    <w:rsid w:val="004C7506"/>
    <w:rsid w:val="004C7B86"/>
    <w:rsid w:val="00510E43"/>
    <w:rsid w:val="005313A9"/>
    <w:rsid w:val="0053183C"/>
    <w:rsid w:val="005337BC"/>
    <w:rsid w:val="005656E5"/>
    <w:rsid w:val="00574D59"/>
    <w:rsid w:val="005768A2"/>
    <w:rsid w:val="005A4E9F"/>
    <w:rsid w:val="005E27BF"/>
    <w:rsid w:val="005E34F4"/>
    <w:rsid w:val="0064672F"/>
    <w:rsid w:val="00650341"/>
    <w:rsid w:val="00660EBB"/>
    <w:rsid w:val="006A439B"/>
    <w:rsid w:val="006E2392"/>
    <w:rsid w:val="006F2A03"/>
    <w:rsid w:val="00705680"/>
    <w:rsid w:val="00736BFD"/>
    <w:rsid w:val="007475FE"/>
    <w:rsid w:val="007604FD"/>
    <w:rsid w:val="00774C8E"/>
    <w:rsid w:val="00776B9C"/>
    <w:rsid w:val="00794824"/>
    <w:rsid w:val="007E65C0"/>
    <w:rsid w:val="007F08D7"/>
    <w:rsid w:val="0082578B"/>
    <w:rsid w:val="008311F6"/>
    <w:rsid w:val="008C1E44"/>
    <w:rsid w:val="008D58B1"/>
    <w:rsid w:val="00901763"/>
    <w:rsid w:val="00935BD9"/>
    <w:rsid w:val="009560E7"/>
    <w:rsid w:val="009A0C34"/>
    <w:rsid w:val="009A2832"/>
    <w:rsid w:val="009A34EF"/>
    <w:rsid w:val="009C5158"/>
    <w:rsid w:val="009E09F1"/>
    <w:rsid w:val="009E44CC"/>
    <w:rsid w:val="009E531B"/>
    <w:rsid w:val="00A334D1"/>
    <w:rsid w:val="00A648E6"/>
    <w:rsid w:val="00A73BB9"/>
    <w:rsid w:val="00AE4644"/>
    <w:rsid w:val="00AF2730"/>
    <w:rsid w:val="00AF2F00"/>
    <w:rsid w:val="00B772BB"/>
    <w:rsid w:val="00B970FF"/>
    <w:rsid w:val="00BB1D71"/>
    <w:rsid w:val="00BF0D9B"/>
    <w:rsid w:val="00C11666"/>
    <w:rsid w:val="00C12912"/>
    <w:rsid w:val="00C23503"/>
    <w:rsid w:val="00C32107"/>
    <w:rsid w:val="00C36417"/>
    <w:rsid w:val="00C7146C"/>
    <w:rsid w:val="00C750AB"/>
    <w:rsid w:val="00C75A26"/>
    <w:rsid w:val="00CB39A4"/>
    <w:rsid w:val="00D01BE7"/>
    <w:rsid w:val="00D56E4B"/>
    <w:rsid w:val="00D67F29"/>
    <w:rsid w:val="00D84923"/>
    <w:rsid w:val="00DA2472"/>
    <w:rsid w:val="00DE1275"/>
    <w:rsid w:val="00E049A3"/>
    <w:rsid w:val="00E26BD7"/>
    <w:rsid w:val="00E472BA"/>
    <w:rsid w:val="00EB269E"/>
    <w:rsid w:val="00EC4D53"/>
    <w:rsid w:val="00EC7652"/>
    <w:rsid w:val="00ED7FC0"/>
    <w:rsid w:val="00EE3DD9"/>
    <w:rsid w:val="00F03596"/>
    <w:rsid w:val="00F54BEB"/>
    <w:rsid w:val="00F56465"/>
    <w:rsid w:val="00F67733"/>
    <w:rsid w:val="00F939C8"/>
    <w:rsid w:val="00FF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F5BC-165E-4F16-B81A-DA08497E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81</cp:revision>
  <cp:lastPrinted>2024-01-16T22:47:00Z</cp:lastPrinted>
  <dcterms:created xsi:type="dcterms:W3CDTF">2015-11-23T03:34:00Z</dcterms:created>
  <dcterms:modified xsi:type="dcterms:W3CDTF">2024-01-16T22:47:00Z</dcterms:modified>
</cp:coreProperties>
</file>